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BF0E8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90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4A46ED" w:rsidRDefault="004A46ED" w:rsidP="00BF0E8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pół celownika stalowego    Nr 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4A46ED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4A46E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684E48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4A46ED" w:rsidRDefault="004A46ED" w:rsidP="00BF0E8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uszka stalowa Nr 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4A46ED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4A46ED" w:rsidRDefault="004A46E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F0E80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4A46ED" w:rsidRDefault="004A46ED" w:rsidP="00BF0E80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Wkręt muszki stalowe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4A46ED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4A46ED" w:rsidRDefault="004A46ED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E80" w:rsidRPr="00C246EF" w:rsidRDefault="00BF0E80" w:rsidP="00BF0E8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Magazynek 16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b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onośnik czerwony mag 16 nb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udełko magazynka 16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b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prężyna magazynka 16 </w:t>
            </w:r>
            <w:proofErr w:type="spellStart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nb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łytka oporow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espół szyny spustowe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Dźwignia zatrzymania zamka po ostatnim strzal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rężyna dźwigni zatrzymania zamk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Kołek nakładki tylnej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4A46E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rężyna wyciągu i zatrzasku magazynk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</w:t>
            </w:r>
            <w:r w:rsidR="00E8232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Iglica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glica do pistoletu szkolneg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prężyna bezpiecznika automatycznego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zpiecznik automatyczny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Obejma zatrzasku zamk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E82326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4A46ED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4A46ED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ED" w:rsidRPr="004A46ED" w:rsidRDefault="004A46ED" w:rsidP="004A46E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46ED" w:rsidRPr="00C246EF" w:rsidRDefault="004A46ED" w:rsidP="004A46E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>– wymagana gwarancja min. 24 miesiące licząc od dnia zakupu z zastrzeżeniem, że jeżeli okres gwarancji udzielonej przez producenta danego produktu jest dłuższy, to obowiązuje dłuższy okres gwarancji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0C24D5" w:rsidP="000C24D5">
      <w:pPr>
        <w:widowControl w:val="0"/>
        <w:spacing w:after="0" w:line="360" w:lineRule="auto"/>
        <w:ind w:right="-143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bookmarkStart w:id="0" w:name="_GoBack"/>
      <w:bookmarkEnd w:id="0"/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7D" w:rsidRDefault="00A51C7D" w:rsidP="006612BE">
      <w:pPr>
        <w:spacing w:after="0" w:line="240" w:lineRule="auto"/>
      </w:pPr>
      <w:r>
        <w:separator/>
      </w:r>
    </w:p>
  </w:endnote>
  <w:endnote w:type="continuationSeparator" w:id="0">
    <w:p w:rsidR="00A51C7D" w:rsidRDefault="00A51C7D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C24D5" w:rsidRPr="000C24D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7D" w:rsidRDefault="00A51C7D" w:rsidP="006612BE">
      <w:pPr>
        <w:spacing w:after="0" w:line="240" w:lineRule="auto"/>
      </w:pPr>
      <w:r>
        <w:separator/>
      </w:r>
    </w:p>
  </w:footnote>
  <w:footnote w:type="continuationSeparator" w:id="0">
    <w:p w:rsidR="00A51C7D" w:rsidRDefault="00A51C7D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0C24D5"/>
    <w:rsid w:val="001D2EBF"/>
    <w:rsid w:val="001E0507"/>
    <w:rsid w:val="001E374A"/>
    <w:rsid w:val="00203C6B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A46ED"/>
    <w:rsid w:val="004B6BFF"/>
    <w:rsid w:val="00517614"/>
    <w:rsid w:val="005A44D0"/>
    <w:rsid w:val="005C0342"/>
    <w:rsid w:val="005E18F1"/>
    <w:rsid w:val="00611A5E"/>
    <w:rsid w:val="006612BE"/>
    <w:rsid w:val="006672D2"/>
    <w:rsid w:val="00681C47"/>
    <w:rsid w:val="00684E48"/>
    <w:rsid w:val="00690BBE"/>
    <w:rsid w:val="006A341B"/>
    <w:rsid w:val="006F26E0"/>
    <w:rsid w:val="00741208"/>
    <w:rsid w:val="0080693A"/>
    <w:rsid w:val="008655A8"/>
    <w:rsid w:val="00897CCF"/>
    <w:rsid w:val="008D1EBF"/>
    <w:rsid w:val="00980958"/>
    <w:rsid w:val="00996270"/>
    <w:rsid w:val="009E268C"/>
    <w:rsid w:val="00A0282C"/>
    <w:rsid w:val="00A17AC2"/>
    <w:rsid w:val="00A4154C"/>
    <w:rsid w:val="00A51C7D"/>
    <w:rsid w:val="00AA287D"/>
    <w:rsid w:val="00B83B34"/>
    <w:rsid w:val="00BB3A64"/>
    <w:rsid w:val="00BC3B37"/>
    <w:rsid w:val="00BF0E80"/>
    <w:rsid w:val="00BF63BF"/>
    <w:rsid w:val="00C246EF"/>
    <w:rsid w:val="00CF113A"/>
    <w:rsid w:val="00D00019"/>
    <w:rsid w:val="00D51257"/>
    <w:rsid w:val="00D65D2F"/>
    <w:rsid w:val="00DF0052"/>
    <w:rsid w:val="00E82326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A7B2-75EC-48E2-9F76-B3CA212F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371</cp:lastModifiedBy>
  <cp:revision>20</cp:revision>
  <cp:lastPrinted>2022-06-14T12:35:00Z</cp:lastPrinted>
  <dcterms:created xsi:type="dcterms:W3CDTF">2020-01-21T10:10:00Z</dcterms:created>
  <dcterms:modified xsi:type="dcterms:W3CDTF">2023-11-21T13:46:00Z</dcterms:modified>
</cp:coreProperties>
</file>